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804" w14:textId="77777777" w:rsidR="00E5656F" w:rsidRDefault="00E5656F" w:rsidP="00E5656F">
      <w:pPr>
        <w:rPr>
          <w:szCs w:val="20"/>
        </w:rPr>
      </w:pPr>
    </w:p>
    <w:p w14:paraId="2B67C3EB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46D3E031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Imię i nazwisko</w:t>
      </w:r>
    </w:p>
    <w:p w14:paraId="494C9F20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1B817AF9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Adres zamieszkania</w:t>
      </w:r>
    </w:p>
    <w:p w14:paraId="51576EF5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2248984E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Adres zameldowania</w:t>
      </w:r>
    </w:p>
    <w:p w14:paraId="5607A002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7D9244FD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Nr i seria dokumentu tożsamości</w:t>
      </w:r>
    </w:p>
    <w:p w14:paraId="6F6D9D10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5B2F5217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Data urodzenia i PESEL</w:t>
      </w:r>
    </w:p>
    <w:p w14:paraId="416D301F" w14:textId="77777777" w:rsidR="00920DB9" w:rsidRPr="00212247" w:rsidRDefault="00920DB9" w:rsidP="00920DB9"/>
    <w:p w14:paraId="14DBE118" w14:textId="77777777" w:rsidR="00920DB9" w:rsidRPr="00212247" w:rsidRDefault="00920DB9" w:rsidP="00920DB9">
      <w:pPr>
        <w:spacing w:line="360" w:lineRule="auto"/>
        <w:jc w:val="center"/>
        <w:rPr>
          <w:b/>
          <w:sz w:val="28"/>
          <w:szCs w:val="28"/>
        </w:rPr>
      </w:pPr>
      <w:r w:rsidRPr="00212247">
        <w:rPr>
          <w:b/>
          <w:sz w:val="28"/>
          <w:szCs w:val="28"/>
        </w:rPr>
        <w:t>UPOWAŻNIENIE</w:t>
      </w:r>
    </w:p>
    <w:p w14:paraId="5257024D" w14:textId="77777777" w:rsidR="00920DB9" w:rsidRPr="00AB62EC" w:rsidRDefault="00920DB9" w:rsidP="00920DB9">
      <w:pPr>
        <w:ind w:firstLine="708"/>
        <w:jc w:val="both"/>
        <w:rPr>
          <w:sz w:val="20"/>
          <w:szCs w:val="20"/>
        </w:rPr>
      </w:pPr>
      <w:r w:rsidRPr="00AB62EC">
        <w:rPr>
          <w:rFonts w:cs="Arial"/>
          <w:sz w:val="20"/>
          <w:szCs w:val="20"/>
        </w:rPr>
        <w:t xml:space="preserve">Na podstawie art. </w:t>
      </w:r>
      <w:r w:rsidRPr="00AB62EC">
        <w:rPr>
          <w:rFonts w:cs="Arial"/>
          <w:bCs/>
          <w:sz w:val="20"/>
          <w:szCs w:val="20"/>
        </w:rPr>
        <w:t>24</w:t>
      </w:r>
      <w:r w:rsidRPr="00AB62EC">
        <w:rPr>
          <w:rFonts w:cs="Arial"/>
          <w:sz w:val="20"/>
          <w:szCs w:val="20"/>
        </w:rPr>
        <w:t xml:space="preserve"> ust. 1 ustawy z dnia 9 kwietnia 2010 roku o udostępnianiu informacji gospodarczych i wymianie danych gospodarczych (tj. </w:t>
      </w:r>
      <w:r w:rsidRPr="00AB62EC">
        <w:rPr>
          <w:rFonts w:cs="Arial"/>
          <w:bCs/>
          <w:sz w:val="20"/>
          <w:szCs w:val="20"/>
        </w:rPr>
        <w:t>Dz.U.2014 poz. 1015 ze. zm.</w:t>
      </w:r>
      <w:r w:rsidRPr="00AB62EC">
        <w:rPr>
          <w:rFonts w:cs="Arial"/>
          <w:sz w:val="20"/>
          <w:szCs w:val="20"/>
        </w:rPr>
        <w:t>) oraz na podstawie art. 105 ust. 4a i 4a</w:t>
      </w:r>
      <w:r w:rsidRPr="00AB62EC">
        <w:rPr>
          <w:rFonts w:cs="Arial"/>
          <w:sz w:val="20"/>
          <w:szCs w:val="20"/>
          <w:vertAlign w:val="superscript"/>
        </w:rPr>
        <w:t xml:space="preserve">1 </w:t>
      </w:r>
      <w:r w:rsidRPr="00AB62EC">
        <w:rPr>
          <w:rFonts w:cs="Arial"/>
          <w:sz w:val="20"/>
          <w:szCs w:val="20"/>
        </w:rPr>
        <w:t xml:space="preserve">ustawy z dnia 29 sierpnia 1997 roku - Prawo bankowe </w:t>
      </w:r>
      <w:r w:rsidRPr="00AB62EC">
        <w:rPr>
          <w:rFonts w:ascii="Calibri" w:hAnsi="Calibri" w:cs="Arial"/>
          <w:sz w:val="20"/>
          <w:szCs w:val="20"/>
          <w:lang w:eastAsia="en-US"/>
        </w:rPr>
        <w:t xml:space="preserve">(tj. Dz.U.2017 poz. 1876 ze zm.) </w:t>
      </w:r>
      <w:r w:rsidRPr="00AB62EC">
        <w:rPr>
          <w:rFonts w:cs="Arial"/>
          <w:sz w:val="20"/>
          <w:szCs w:val="20"/>
        </w:rPr>
        <w:t>w związku z art. 13 ustawy o udostępnianiu informacji gospodarczych i wymianie danych gospodarczych</w:t>
      </w:r>
      <w:r w:rsidRPr="00AB62EC">
        <w:rPr>
          <w:sz w:val="20"/>
          <w:szCs w:val="20"/>
        </w:rPr>
        <w:t xml:space="preserve">, </w:t>
      </w:r>
    </w:p>
    <w:p w14:paraId="6F0020BB" w14:textId="77777777" w:rsidR="00920DB9" w:rsidRDefault="00920DB9" w:rsidP="00920DB9">
      <w:pPr>
        <w:ind w:firstLine="708"/>
        <w:jc w:val="both"/>
      </w:pPr>
    </w:p>
    <w:p w14:paraId="72F4A130" w14:textId="7C9D3D96" w:rsidR="00920DB9" w:rsidRPr="00212247" w:rsidRDefault="00920DB9" w:rsidP="00920DB9">
      <w:pPr>
        <w:spacing w:line="360" w:lineRule="auto"/>
        <w:rPr>
          <w:i/>
          <w:szCs w:val="20"/>
        </w:rPr>
      </w:pPr>
      <w:r w:rsidRPr="00212247">
        <w:rPr>
          <w:b/>
        </w:rPr>
        <w:t>ja</w:t>
      </w:r>
      <w:r>
        <w:rPr>
          <w:i/>
          <w:szCs w:val="20"/>
        </w:rPr>
        <w:t>……………………………………………………………………………………………………………</w:t>
      </w:r>
    </w:p>
    <w:p w14:paraId="6B8B6884" w14:textId="77777777" w:rsidR="00920DB9" w:rsidRPr="004C00FD" w:rsidRDefault="00920DB9" w:rsidP="00920DB9">
      <w:pPr>
        <w:jc w:val="center"/>
        <w:rPr>
          <w:i/>
        </w:rPr>
      </w:pPr>
      <w:r w:rsidRPr="004C00FD">
        <w:rPr>
          <w:i/>
        </w:rPr>
        <w:t>Imię i nazwisko</w:t>
      </w:r>
    </w:p>
    <w:p w14:paraId="5E356EA9" w14:textId="77777777" w:rsidR="00920DB9" w:rsidRPr="00212247" w:rsidRDefault="00920DB9" w:rsidP="00920DB9">
      <w:pPr>
        <w:jc w:val="both"/>
      </w:pPr>
    </w:p>
    <w:p w14:paraId="42E33A03" w14:textId="77777777" w:rsidR="00920DB9" w:rsidRPr="00804E39" w:rsidRDefault="00920DB9" w:rsidP="00920DB9">
      <w:pPr>
        <w:spacing w:line="360" w:lineRule="auto"/>
        <w:jc w:val="center"/>
        <w:rPr>
          <w:b/>
          <w:sz w:val="28"/>
        </w:rPr>
      </w:pPr>
      <w:r w:rsidRPr="00804E39">
        <w:rPr>
          <w:b/>
          <w:sz w:val="28"/>
        </w:rPr>
        <w:t>niniejszym upoważniam</w:t>
      </w:r>
    </w:p>
    <w:p w14:paraId="22355F28" w14:textId="77777777" w:rsidR="00920DB9" w:rsidRPr="00212247" w:rsidRDefault="00920DB9" w:rsidP="00920DB9">
      <w:pPr>
        <w:jc w:val="center"/>
        <w:rPr>
          <w:b/>
        </w:rPr>
      </w:pPr>
      <w:r w:rsidRPr="00212247">
        <w:rPr>
          <w:b/>
        </w:rPr>
        <w:t xml:space="preserve">Stowarzyszenie „Samorządowe Centrum Przedsiębiorczości i Rozwoju” w Suchej Beskidzkiej z siedzibą w Suchej Beskidzkiej przy ul. Mickiewicza 175  </w:t>
      </w:r>
      <w:r>
        <w:rPr>
          <w:b/>
        </w:rPr>
        <w:t>NIP 5521050138</w:t>
      </w:r>
    </w:p>
    <w:p w14:paraId="749041BE" w14:textId="77777777" w:rsidR="00920DB9" w:rsidRDefault="00920DB9" w:rsidP="00920DB9">
      <w:pPr>
        <w:jc w:val="center"/>
        <w:rPr>
          <w:i/>
        </w:rPr>
      </w:pPr>
    </w:p>
    <w:p w14:paraId="5D370969" w14:textId="77777777" w:rsidR="00920DB9" w:rsidRPr="00AB62EC" w:rsidRDefault="00920DB9" w:rsidP="00920DB9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 w:rsidRPr="00AB62EC">
        <w:rPr>
          <w:rFonts w:cs="Arial"/>
          <w:sz w:val="20"/>
          <w:szCs w:val="20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14:paraId="2370F6DC" w14:textId="77777777" w:rsidR="00920DB9" w:rsidRPr="00AB62EC" w:rsidRDefault="00920DB9" w:rsidP="00920DB9">
      <w:pPr>
        <w:ind w:left="-142"/>
        <w:jc w:val="both"/>
        <w:rPr>
          <w:sz w:val="20"/>
          <w:szCs w:val="20"/>
        </w:rPr>
      </w:pPr>
      <w:r w:rsidRPr="00AB62EC">
        <w:rPr>
          <w:rFonts w:cs="Arial"/>
          <w:sz w:val="20"/>
          <w:szCs w:val="20"/>
        </w:rPr>
        <w:t>Jednocześnie upoważniam ww. przedsiębiorcę do pozyskania z BIG InfoMonitor informacji dotyczących składanych zapytań na mój temat do Rejestru BIG InfoMonitor w ciągu ostatnich 12 miesięcy.</w:t>
      </w:r>
    </w:p>
    <w:p w14:paraId="3FBB171C" w14:textId="77777777" w:rsidR="00920DB9" w:rsidRDefault="00920DB9" w:rsidP="00920DB9">
      <w:pPr>
        <w:jc w:val="both"/>
      </w:pPr>
    </w:p>
    <w:p w14:paraId="07726810" w14:textId="77777777" w:rsidR="00920DB9" w:rsidRDefault="00920DB9" w:rsidP="00920DB9">
      <w:pPr>
        <w:jc w:val="both"/>
      </w:pPr>
    </w:p>
    <w:p w14:paraId="4B0EEDF3" w14:textId="77777777" w:rsidR="00920DB9" w:rsidRDefault="00920DB9" w:rsidP="00920DB9">
      <w:pPr>
        <w:jc w:val="both"/>
      </w:pPr>
    </w:p>
    <w:p w14:paraId="16CB6FB4" w14:textId="77777777" w:rsidR="00920DB9" w:rsidRDefault="00920DB9" w:rsidP="00920DB9">
      <w:pPr>
        <w:jc w:val="both"/>
      </w:pPr>
    </w:p>
    <w:p w14:paraId="1588F980" w14:textId="0BEF863C" w:rsidR="00920DB9" w:rsidRDefault="00920DB9" w:rsidP="00920DB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  <w:r>
        <w:rPr>
          <w:sz w:val="20"/>
          <w:szCs w:val="20"/>
        </w:rPr>
        <w:tab/>
      </w:r>
      <w:r w:rsidR="00523283">
        <w:rPr>
          <w:sz w:val="20"/>
          <w:szCs w:val="20"/>
        </w:rPr>
        <w:tab/>
      </w:r>
      <w:r w:rsidR="00523283">
        <w:rPr>
          <w:sz w:val="20"/>
          <w:szCs w:val="20"/>
        </w:rPr>
        <w:tab/>
      </w:r>
      <w:r>
        <w:rPr>
          <w:sz w:val="20"/>
          <w:szCs w:val="20"/>
        </w:rPr>
        <w:t>…</w:t>
      </w:r>
      <w:r w:rsidR="00523283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……..</w:t>
      </w:r>
    </w:p>
    <w:p w14:paraId="42D86450" w14:textId="77777777" w:rsidR="00920DB9" w:rsidRPr="00F3422A" w:rsidRDefault="00920DB9" w:rsidP="00920DB9">
      <w:pPr>
        <w:jc w:val="both"/>
        <w:rPr>
          <w:b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Czytelny podpis </w:t>
      </w:r>
    </w:p>
    <w:p w14:paraId="028D2F7A" w14:textId="77777777" w:rsidR="00920DB9" w:rsidRDefault="00920DB9" w:rsidP="00920DB9">
      <w:pPr>
        <w:spacing w:line="360" w:lineRule="auto"/>
        <w:ind w:left="360"/>
        <w:jc w:val="both"/>
      </w:pPr>
    </w:p>
    <w:p w14:paraId="5B780294" w14:textId="77777777" w:rsidR="00920DB9" w:rsidRPr="001A05AC" w:rsidRDefault="00920DB9" w:rsidP="00920DB9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1A05AC">
        <w:rPr>
          <w:rFonts w:cs="Arial"/>
          <w:i/>
          <w:sz w:val="16"/>
          <w:szCs w:val="18"/>
        </w:rPr>
        <w:lastRenderedPageBreak/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920DB9" w:rsidRPr="00D21756" w14:paraId="5309580A" w14:textId="77777777" w:rsidTr="00FF6A3E">
        <w:tc>
          <w:tcPr>
            <w:tcW w:w="3510" w:type="dxa"/>
            <w:gridSpan w:val="2"/>
          </w:tcPr>
          <w:p w14:paraId="2607BD8F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11FFEFF8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Stowarzyszenie „Samorządowe Centrum Przedsiębiorczości i Rozwoju” w Suchej Beskidzkiej z siedzibą w Suchej Beskidzkiej przy ul. Mickiewicza 175  NIP 5521050138</w:t>
            </w:r>
          </w:p>
          <w:p w14:paraId="22A5A87B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14:paraId="483D30AE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6E814D50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717FE88D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920DB9" w:rsidRPr="00D21756" w14:paraId="319E8058" w14:textId="77777777" w:rsidTr="00FF6A3E">
        <w:tc>
          <w:tcPr>
            <w:tcW w:w="3510" w:type="dxa"/>
            <w:gridSpan w:val="2"/>
          </w:tcPr>
          <w:p w14:paraId="28836A5A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14:paraId="5493B5B1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</w:p>
          <w:p w14:paraId="41AE2D94" w14:textId="51AB1B29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 w:rsidR="004029BA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</w:p>
        </w:tc>
        <w:tc>
          <w:tcPr>
            <w:tcW w:w="1595" w:type="dxa"/>
            <w:vAlign w:val="center"/>
          </w:tcPr>
          <w:p w14:paraId="52175E48" w14:textId="77777777" w:rsidR="00920DB9" w:rsidRPr="00D21756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920DB9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588CFFD" w14:textId="77777777" w:rsidR="00920DB9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920DB9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CA002F6" w14:textId="77777777" w:rsidR="00920DB9" w:rsidRPr="00D21756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 w:rsidR="00920DB9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920DB9" w:rsidRPr="00D21756" w14:paraId="553B5232" w14:textId="77777777" w:rsidTr="00FF6A3E">
        <w:tc>
          <w:tcPr>
            <w:tcW w:w="3510" w:type="dxa"/>
            <w:gridSpan w:val="2"/>
          </w:tcPr>
          <w:p w14:paraId="28AE75CE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14:paraId="7B9D2297" w14:textId="1F9570A0" w:rsidR="00920DB9" w:rsidRPr="00544CD3" w:rsidRDefault="004029BA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920DB9"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>ul. Mickiewicza 175</w:t>
            </w:r>
            <w:r w:rsidR="00920DB9"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br/>
              <w:t xml:space="preserve">34-200 Sucha </w:t>
            </w:r>
            <w:r w:rsidR="00920DB9" w:rsidRPr="00544CD3"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  <w:t>Beskidzka</w:t>
            </w:r>
          </w:p>
          <w:p w14:paraId="5644FE81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14:paraId="2FE47A40" w14:textId="77777777" w:rsidR="00920DB9" w:rsidRPr="00D21756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920DB9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B32A57D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1103AE1D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20DB9" w:rsidRPr="00D21756" w14:paraId="5BBDF09C" w14:textId="77777777" w:rsidTr="00FF6A3E">
        <w:tc>
          <w:tcPr>
            <w:tcW w:w="9889" w:type="dxa"/>
            <w:gridSpan w:val="8"/>
          </w:tcPr>
          <w:p w14:paraId="5FCD22D3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20DB9" w:rsidRPr="00D21756" w14:paraId="72E56C0A" w14:textId="77777777" w:rsidTr="00FF6A3E">
        <w:tc>
          <w:tcPr>
            <w:tcW w:w="1668" w:type="dxa"/>
          </w:tcPr>
          <w:p w14:paraId="20C48975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EDA1FDA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0104B994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2D500BE7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20DB9" w:rsidRPr="00D21756" w14:paraId="522E4C4B" w14:textId="77777777" w:rsidTr="00FF6A3E">
        <w:trPr>
          <w:trHeight w:val="2305"/>
        </w:trPr>
        <w:tc>
          <w:tcPr>
            <w:tcW w:w="9889" w:type="dxa"/>
            <w:gridSpan w:val="8"/>
          </w:tcPr>
          <w:p w14:paraId="666EC024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numer PESEL, nr dokumentu tożsamości.</w:t>
            </w:r>
          </w:p>
          <w:p w14:paraId="41CE1B17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AF21E6B" w14:textId="77777777" w:rsidR="00920DB9" w:rsidRPr="003E4268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85B946" w14:textId="77777777" w:rsidR="00920DB9" w:rsidRPr="003E4268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6219A6F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531CD62" w14:textId="77777777" w:rsidR="00920DB9" w:rsidRDefault="00920DB9" w:rsidP="00920DB9">
      <w:pPr>
        <w:spacing w:line="360" w:lineRule="auto"/>
        <w:ind w:left="360"/>
        <w:jc w:val="both"/>
      </w:pPr>
    </w:p>
    <w:p w14:paraId="72A11745" w14:textId="77777777" w:rsidR="00920DB9" w:rsidRDefault="00920DB9" w:rsidP="00920DB9">
      <w:pPr>
        <w:spacing w:line="360" w:lineRule="auto"/>
        <w:ind w:left="360"/>
        <w:jc w:val="both"/>
      </w:pPr>
    </w:p>
    <w:p w14:paraId="290696C6" w14:textId="77777777" w:rsidR="00920DB9" w:rsidRDefault="00920DB9" w:rsidP="00920DB9">
      <w:pPr>
        <w:spacing w:line="360" w:lineRule="auto"/>
        <w:ind w:left="360"/>
        <w:jc w:val="both"/>
      </w:pPr>
    </w:p>
    <w:p w14:paraId="7CD2E233" w14:textId="77777777" w:rsidR="00920DB9" w:rsidRDefault="00920DB9" w:rsidP="00920DB9">
      <w:pPr>
        <w:spacing w:line="360" w:lineRule="auto"/>
        <w:ind w:left="360"/>
        <w:jc w:val="both"/>
      </w:pPr>
    </w:p>
    <w:p w14:paraId="413CA82D" w14:textId="77777777" w:rsidR="00920DB9" w:rsidRDefault="00920DB9" w:rsidP="00920DB9">
      <w:pPr>
        <w:spacing w:line="360" w:lineRule="auto"/>
        <w:ind w:left="360"/>
        <w:jc w:val="both"/>
      </w:pPr>
    </w:p>
    <w:p w14:paraId="4F0CA4AF" w14:textId="77777777" w:rsidR="00920DB9" w:rsidRDefault="00920DB9" w:rsidP="00920DB9">
      <w:pPr>
        <w:spacing w:line="360" w:lineRule="auto"/>
        <w:ind w:left="360"/>
        <w:jc w:val="both"/>
      </w:pPr>
    </w:p>
    <w:p w14:paraId="33169B5A" w14:textId="77777777" w:rsidR="00920DB9" w:rsidRDefault="00920DB9" w:rsidP="00920DB9">
      <w:pPr>
        <w:spacing w:line="360" w:lineRule="auto"/>
        <w:ind w:left="360"/>
        <w:jc w:val="both"/>
      </w:pPr>
    </w:p>
    <w:p w14:paraId="05529401" w14:textId="77777777" w:rsidR="00920DB9" w:rsidRDefault="00920DB9" w:rsidP="00920DB9">
      <w:pPr>
        <w:spacing w:line="360" w:lineRule="auto"/>
        <w:ind w:left="360"/>
        <w:jc w:val="both"/>
      </w:pPr>
    </w:p>
    <w:p w14:paraId="4C04A8B4" w14:textId="77777777" w:rsidR="00920DB9" w:rsidRPr="006E36C6" w:rsidRDefault="00920DB9" w:rsidP="00920DB9">
      <w:r>
        <w:t>…………………………………</w:t>
      </w:r>
    </w:p>
    <w:p w14:paraId="69C8E006" w14:textId="77777777" w:rsidR="00920DB9" w:rsidRPr="006E36C6" w:rsidRDefault="00920DB9" w:rsidP="00920DB9">
      <w:pPr>
        <w:spacing w:line="600" w:lineRule="auto"/>
        <w:rPr>
          <w:i/>
        </w:rPr>
      </w:pPr>
      <w:r w:rsidRPr="006E36C6">
        <w:rPr>
          <w:i/>
        </w:rPr>
        <w:t>Nazwa firmy</w:t>
      </w:r>
    </w:p>
    <w:p w14:paraId="5A472FD4" w14:textId="77777777" w:rsidR="00920DB9" w:rsidRPr="006E36C6" w:rsidRDefault="00920DB9" w:rsidP="00920DB9">
      <w:pPr>
        <w:rPr>
          <w:i/>
        </w:rPr>
      </w:pPr>
      <w:r>
        <w:rPr>
          <w:i/>
        </w:rPr>
        <w:t>…………………………………….</w:t>
      </w:r>
    </w:p>
    <w:p w14:paraId="7802B633" w14:textId="77777777" w:rsidR="00920DB9" w:rsidRPr="006E36C6" w:rsidRDefault="00920DB9" w:rsidP="00920DB9">
      <w:pPr>
        <w:spacing w:line="480" w:lineRule="auto"/>
        <w:rPr>
          <w:i/>
        </w:rPr>
      </w:pPr>
      <w:r w:rsidRPr="006E36C6">
        <w:rPr>
          <w:i/>
        </w:rPr>
        <w:t xml:space="preserve">Adres  </w:t>
      </w:r>
    </w:p>
    <w:p w14:paraId="1B14A8BB" w14:textId="77777777" w:rsidR="00920DB9" w:rsidRPr="006E36C6" w:rsidRDefault="00920DB9" w:rsidP="00920DB9">
      <w:pPr>
        <w:rPr>
          <w:i/>
        </w:rPr>
      </w:pPr>
      <w:r>
        <w:rPr>
          <w:i/>
        </w:rPr>
        <w:t>…………………………………….</w:t>
      </w:r>
    </w:p>
    <w:p w14:paraId="0299DE7C" w14:textId="77777777" w:rsidR="00920DB9" w:rsidRPr="006E36C6" w:rsidRDefault="00920DB9" w:rsidP="00920DB9">
      <w:pPr>
        <w:rPr>
          <w:i/>
        </w:rPr>
      </w:pPr>
      <w:r w:rsidRPr="006E36C6">
        <w:rPr>
          <w:i/>
        </w:rPr>
        <w:t>NIP i REGON</w:t>
      </w:r>
    </w:p>
    <w:p w14:paraId="63F8F8A3" w14:textId="77777777" w:rsidR="00920DB9" w:rsidRPr="006E36C6" w:rsidRDefault="00920DB9" w:rsidP="00920DB9">
      <w:pPr>
        <w:rPr>
          <w:i/>
        </w:rPr>
      </w:pPr>
    </w:p>
    <w:p w14:paraId="61676AE5" w14:textId="77777777" w:rsidR="00920DB9" w:rsidRPr="00804E39" w:rsidRDefault="00920DB9" w:rsidP="00920DB9">
      <w:pPr>
        <w:spacing w:line="360" w:lineRule="auto"/>
        <w:jc w:val="center"/>
        <w:rPr>
          <w:b/>
          <w:sz w:val="28"/>
        </w:rPr>
      </w:pPr>
      <w:r w:rsidRPr="00804E39">
        <w:rPr>
          <w:b/>
          <w:sz w:val="28"/>
        </w:rPr>
        <w:t>UPOWAŻNIENIE</w:t>
      </w:r>
    </w:p>
    <w:p w14:paraId="577CB053" w14:textId="77777777" w:rsidR="00920DB9" w:rsidRPr="00175BC4" w:rsidRDefault="00920DB9" w:rsidP="00920DB9">
      <w:pPr>
        <w:jc w:val="both"/>
        <w:rPr>
          <w:sz w:val="20"/>
          <w:szCs w:val="20"/>
        </w:rPr>
      </w:pPr>
      <w:r w:rsidRPr="00175BC4">
        <w:rPr>
          <w:rFonts w:cs="Arial"/>
          <w:sz w:val="20"/>
          <w:szCs w:val="20"/>
        </w:rPr>
        <w:t>Na podstawie art. 105 ust. 4a i 4a</w:t>
      </w:r>
      <w:r w:rsidRPr="00175BC4">
        <w:rPr>
          <w:rFonts w:cs="Arial"/>
          <w:sz w:val="20"/>
          <w:szCs w:val="20"/>
          <w:vertAlign w:val="superscript"/>
        </w:rPr>
        <w:t xml:space="preserve">1 </w:t>
      </w:r>
      <w:r w:rsidRPr="00175BC4">
        <w:rPr>
          <w:rFonts w:cs="Arial"/>
          <w:sz w:val="20"/>
          <w:szCs w:val="20"/>
        </w:rPr>
        <w:t xml:space="preserve">ustawy z dnia 29 sierpnia 1997 roku - Prawo bankowe </w:t>
      </w:r>
      <w:r w:rsidRPr="00175BC4">
        <w:rPr>
          <w:rFonts w:ascii="Calibri" w:hAnsi="Calibri" w:cs="Arial"/>
          <w:sz w:val="20"/>
          <w:szCs w:val="20"/>
          <w:lang w:eastAsia="en-US"/>
        </w:rPr>
        <w:t xml:space="preserve">(tj. Dz.U.2017 poz. 1876 ze zm.) </w:t>
      </w:r>
      <w:r w:rsidRPr="00175BC4">
        <w:rPr>
          <w:rFonts w:cs="Arial"/>
          <w:sz w:val="20"/>
          <w:szCs w:val="20"/>
        </w:rPr>
        <w:t xml:space="preserve">w związku z art. 13 ustawy z dnia 9 kwietnia 2010 roku o udostępnianiu informacji gospodarczych i wymianie danych gospodarczych (tj. </w:t>
      </w:r>
      <w:r w:rsidRPr="00175BC4">
        <w:rPr>
          <w:rFonts w:cs="Arial"/>
          <w:bCs/>
          <w:sz w:val="20"/>
          <w:szCs w:val="20"/>
        </w:rPr>
        <w:t>Dz.U.2014 poz. 1015 ze zm.</w:t>
      </w:r>
      <w:r w:rsidRPr="00175BC4">
        <w:rPr>
          <w:rFonts w:cs="Arial"/>
          <w:sz w:val="20"/>
          <w:szCs w:val="20"/>
        </w:rPr>
        <w:t>) w imieniu</w:t>
      </w:r>
      <w:r w:rsidRPr="00175BC4">
        <w:rPr>
          <w:sz w:val="20"/>
          <w:szCs w:val="20"/>
        </w:rPr>
        <w:t xml:space="preserve">, </w:t>
      </w:r>
    </w:p>
    <w:p w14:paraId="658557E3" w14:textId="77777777" w:rsidR="00920DB9" w:rsidRPr="006E36C6" w:rsidRDefault="00920DB9" w:rsidP="00920DB9">
      <w:pPr>
        <w:jc w:val="both"/>
      </w:pPr>
    </w:p>
    <w:p w14:paraId="47898358" w14:textId="77777777" w:rsidR="00920DB9" w:rsidRPr="006E36C6" w:rsidRDefault="00920DB9" w:rsidP="00920DB9">
      <w:pPr>
        <w:jc w:val="both"/>
      </w:pPr>
    </w:p>
    <w:p w14:paraId="0180A5AF" w14:textId="77777777" w:rsidR="00920DB9" w:rsidRPr="006E36C6" w:rsidRDefault="00920DB9" w:rsidP="00920DB9">
      <w:pPr>
        <w:jc w:val="center"/>
      </w:pPr>
      <w:r>
        <w:t>………………………………………………..</w:t>
      </w:r>
    </w:p>
    <w:p w14:paraId="3F60CE77" w14:textId="77777777" w:rsidR="00920DB9" w:rsidRPr="006E36C6" w:rsidRDefault="00920DB9" w:rsidP="00920DB9">
      <w:pPr>
        <w:jc w:val="center"/>
        <w:rPr>
          <w:b/>
        </w:rPr>
      </w:pPr>
      <w:r w:rsidRPr="006E36C6">
        <w:rPr>
          <w:b/>
        </w:rPr>
        <w:t>Firma i adres</w:t>
      </w:r>
    </w:p>
    <w:p w14:paraId="7FDD854B" w14:textId="77777777" w:rsidR="00920DB9" w:rsidRPr="006E36C6" w:rsidRDefault="00920DB9" w:rsidP="00920DB9">
      <w:pPr>
        <w:jc w:val="both"/>
      </w:pPr>
    </w:p>
    <w:p w14:paraId="704F8049" w14:textId="77777777" w:rsidR="00920DB9" w:rsidRPr="00804E39" w:rsidRDefault="00920DB9" w:rsidP="00920DB9">
      <w:pPr>
        <w:spacing w:line="360" w:lineRule="auto"/>
        <w:jc w:val="center"/>
        <w:rPr>
          <w:b/>
          <w:sz w:val="28"/>
        </w:rPr>
      </w:pPr>
      <w:r w:rsidRPr="00804E39">
        <w:rPr>
          <w:b/>
          <w:sz w:val="28"/>
        </w:rPr>
        <w:t>niniejszym upoważniam</w:t>
      </w:r>
    </w:p>
    <w:p w14:paraId="34F95C0B" w14:textId="77777777" w:rsidR="00920DB9" w:rsidRPr="006E36C6" w:rsidRDefault="00920DB9" w:rsidP="00920DB9">
      <w:pPr>
        <w:spacing w:line="360" w:lineRule="auto"/>
        <w:jc w:val="center"/>
        <w:rPr>
          <w:b/>
        </w:rPr>
      </w:pPr>
    </w:p>
    <w:p w14:paraId="5D4CDEA5" w14:textId="77777777" w:rsidR="00920DB9" w:rsidRPr="006E36C6" w:rsidRDefault="00920DB9" w:rsidP="00920DB9">
      <w:pPr>
        <w:jc w:val="center"/>
        <w:rPr>
          <w:b/>
        </w:rPr>
      </w:pPr>
      <w:r w:rsidRPr="006E36C6">
        <w:rPr>
          <w:b/>
        </w:rPr>
        <w:t xml:space="preserve">Stowarzyszenie „Samorządowe Centrum Przedsiębiorczości i Rozwoju” w Suchej Beskidzkiej z siedzibą w Suchej Beskidzkiej przy ul. Mickiewicza 175  </w:t>
      </w:r>
      <w:r>
        <w:rPr>
          <w:b/>
        </w:rPr>
        <w:t>NIP 5521050138</w:t>
      </w:r>
    </w:p>
    <w:p w14:paraId="6906592C" w14:textId="77777777" w:rsidR="00920DB9" w:rsidRPr="006E36C6" w:rsidRDefault="00920DB9" w:rsidP="00920DB9">
      <w:pPr>
        <w:jc w:val="center"/>
        <w:rPr>
          <w:i/>
        </w:rPr>
      </w:pPr>
    </w:p>
    <w:p w14:paraId="3397E924" w14:textId="77777777" w:rsidR="00920DB9" w:rsidRPr="006E36C6" w:rsidRDefault="00920DB9" w:rsidP="00920DB9">
      <w:pPr>
        <w:jc w:val="center"/>
        <w:rPr>
          <w:i/>
        </w:rPr>
      </w:pPr>
    </w:p>
    <w:p w14:paraId="65D7E317" w14:textId="77777777" w:rsidR="00920DB9" w:rsidRPr="00175BC4" w:rsidRDefault="00920DB9" w:rsidP="00920DB9">
      <w:pPr>
        <w:suppressAutoHyphens/>
        <w:spacing w:before="120" w:after="120"/>
        <w:ind w:left="-142"/>
        <w:jc w:val="both"/>
        <w:rPr>
          <w:rFonts w:ascii="Calibri" w:hAnsi="Calibri" w:cs="Arial"/>
          <w:sz w:val="20"/>
          <w:szCs w:val="20"/>
        </w:rPr>
      </w:pPr>
      <w:r w:rsidRPr="00175BC4">
        <w:rPr>
          <w:rFonts w:ascii="Calibri" w:hAnsi="Calibri" w:cs="Arial"/>
          <w:sz w:val="20"/>
          <w:szCs w:val="20"/>
        </w:rPr>
        <w:t>do pozyskania za pośrednictwem Biura Informacji Gospodarczej InfoMonitor S.A. z siedzibą w Warszawie przy ul. Jacka Kaczmarskiego 77  (BIG InfoMonitor)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14:paraId="262FE178" w14:textId="77777777" w:rsidR="00920DB9" w:rsidRPr="00175BC4" w:rsidRDefault="00920DB9" w:rsidP="00920DB9">
      <w:pPr>
        <w:ind w:left="-142"/>
        <w:jc w:val="both"/>
        <w:rPr>
          <w:sz w:val="20"/>
          <w:szCs w:val="20"/>
        </w:rPr>
      </w:pPr>
      <w:r w:rsidRPr="00175BC4">
        <w:rPr>
          <w:rFonts w:cs="Arial"/>
          <w:sz w:val="20"/>
          <w:szCs w:val="20"/>
        </w:rPr>
        <w:t>Jednocześnie</w:t>
      </w:r>
      <w:r w:rsidRPr="00175BC4">
        <w:rPr>
          <w:rFonts w:ascii="Calibri" w:hAnsi="Calibri" w:cs="Arial"/>
          <w:sz w:val="20"/>
          <w:szCs w:val="20"/>
        </w:rPr>
        <w:t xml:space="preserve"> upoważniam ww. przedsiębiorcę do pozyskania z BIG InfoMonitor informacji dotyczących składanych zapytań na mój temat do Rejestru BIG InfoMonitor w ciągu ostatnich 12 miesięcy</w:t>
      </w:r>
      <w:r w:rsidRPr="00175BC4">
        <w:rPr>
          <w:sz w:val="20"/>
          <w:szCs w:val="20"/>
        </w:rPr>
        <w:t>.</w:t>
      </w:r>
    </w:p>
    <w:p w14:paraId="15E97297" w14:textId="77777777" w:rsidR="00920DB9" w:rsidRPr="006E36C6" w:rsidRDefault="00920DB9" w:rsidP="00920DB9">
      <w:pPr>
        <w:jc w:val="both"/>
      </w:pPr>
    </w:p>
    <w:p w14:paraId="37DDD4F6" w14:textId="77777777" w:rsidR="00920DB9" w:rsidRPr="006E36C6" w:rsidRDefault="00920DB9" w:rsidP="00920DB9">
      <w:pPr>
        <w:jc w:val="both"/>
      </w:pPr>
    </w:p>
    <w:p w14:paraId="543FAD7E" w14:textId="77777777" w:rsidR="00920DB9" w:rsidRDefault="00920DB9" w:rsidP="00920DB9">
      <w:pPr>
        <w:jc w:val="both"/>
      </w:pPr>
    </w:p>
    <w:p w14:paraId="29EFA998" w14:textId="77777777" w:rsidR="00920DB9" w:rsidRPr="006E36C6" w:rsidRDefault="00920DB9" w:rsidP="00920DB9">
      <w:pPr>
        <w:jc w:val="both"/>
      </w:pPr>
    </w:p>
    <w:p w14:paraId="6A49F87E" w14:textId="77777777" w:rsidR="00920DB9" w:rsidRPr="006E36C6" w:rsidRDefault="00920DB9" w:rsidP="00920DB9">
      <w:r>
        <w:t xml:space="preserve">…………………………………………                    …………………………………………                                              </w:t>
      </w:r>
      <w:r w:rsidRPr="006E36C6">
        <w:tab/>
        <w:t xml:space="preserve">                         </w:t>
      </w:r>
      <w:r>
        <w:t xml:space="preserve">       </w:t>
      </w:r>
    </w:p>
    <w:p w14:paraId="32CEF688" w14:textId="77777777" w:rsidR="00920DB9" w:rsidRDefault="00920DB9" w:rsidP="00920DB9">
      <w:pPr>
        <w:ind w:firstLine="708"/>
      </w:pPr>
      <w:r w:rsidRPr="006E36C6">
        <w:t>Miejscowość i data</w:t>
      </w:r>
      <w:r w:rsidRPr="006E36C6">
        <w:tab/>
      </w:r>
      <w:r w:rsidRPr="006E36C6">
        <w:tab/>
      </w:r>
      <w:r w:rsidRPr="006E36C6">
        <w:tab/>
      </w:r>
      <w:r w:rsidRPr="006E36C6">
        <w:tab/>
        <w:t xml:space="preserve">                     </w:t>
      </w:r>
      <w:r>
        <w:t>P</w:t>
      </w:r>
      <w:r w:rsidRPr="006E36C6">
        <w:t>odpis/y</w:t>
      </w:r>
    </w:p>
    <w:p w14:paraId="48D48371" w14:textId="77777777" w:rsidR="00920DB9" w:rsidRDefault="00920DB9" w:rsidP="00920DB9">
      <w:pPr>
        <w:ind w:firstLine="708"/>
      </w:pPr>
    </w:p>
    <w:p w14:paraId="1BC35D32" w14:textId="77777777" w:rsidR="00920DB9" w:rsidRDefault="00920DB9" w:rsidP="00920DB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920DB9" w:rsidRPr="00D21756" w14:paraId="535A15F4" w14:textId="77777777" w:rsidTr="00FF6A3E">
        <w:tc>
          <w:tcPr>
            <w:tcW w:w="3510" w:type="dxa"/>
            <w:gridSpan w:val="2"/>
          </w:tcPr>
          <w:p w14:paraId="30DB0428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5D3B46D3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Stowarzyszenie „Samorządowe Centrum Przedsiębiorczości i Rozwoju” w Suchej Beskidzkiej z siedzibą w Suchej Beskidzkiej przy ul. Mickiewicza 175  NIP 5521050138</w:t>
            </w:r>
          </w:p>
          <w:p w14:paraId="4618F3C1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14:paraId="464C0A8E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6E3DC273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2599FF3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920DB9" w:rsidRPr="00D21756" w14:paraId="6A3D640B" w14:textId="77777777" w:rsidTr="00FF6A3E">
        <w:tc>
          <w:tcPr>
            <w:tcW w:w="3510" w:type="dxa"/>
            <w:gridSpan w:val="2"/>
          </w:tcPr>
          <w:p w14:paraId="420901F7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14:paraId="6E9D2FC7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</w:p>
          <w:p w14:paraId="1F3ED756" w14:textId="47B8815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 w:rsidR="004029BA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</w:p>
        </w:tc>
        <w:tc>
          <w:tcPr>
            <w:tcW w:w="1595" w:type="dxa"/>
            <w:vAlign w:val="center"/>
          </w:tcPr>
          <w:p w14:paraId="48D7C367" w14:textId="77777777" w:rsidR="00920DB9" w:rsidRPr="00D21756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920DB9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920DB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14:paraId="187012FF" w14:textId="77777777" w:rsidR="00920DB9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920DB9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1E958C8B" w14:textId="77777777" w:rsidR="00920DB9" w:rsidRPr="00D21756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920DB9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920DB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920DB9" w:rsidRPr="00D21756" w14:paraId="15DBC965" w14:textId="77777777" w:rsidTr="00FF6A3E">
        <w:tc>
          <w:tcPr>
            <w:tcW w:w="3510" w:type="dxa"/>
            <w:gridSpan w:val="2"/>
          </w:tcPr>
          <w:p w14:paraId="5033F900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14:paraId="539F5D46" w14:textId="77777777" w:rsidR="004029BA" w:rsidRDefault="004029BA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750207AA" w14:textId="50E09ACC" w:rsidR="00920DB9" w:rsidRPr="00544CD3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</w:pP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>ul. Mickiewicza 175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br/>
              <w:t xml:space="preserve">34-200 Sucha 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  <w:t>Beskidzka</w:t>
            </w:r>
          </w:p>
          <w:p w14:paraId="69ECF36D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14:paraId="42438160" w14:textId="77777777" w:rsidR="00920DB9" w:rsidRPr="00D21756" w:rsidRDefault="00E04F47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920DB9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2C7257B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1CF59EDA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20DB9" w:rsidRPr="00D21756" w14:paraId="7B3D0307" w14:textId="77777777" w:rsidTr="00FF6A3E">
        <w:tc>
          <w:tcPr>
            <w:tcW w:w="9889" w:type="dxa"/>
            <w:gridSpan w:val="8"/>
          </w:tcPr>
          <w:p w14:paraId="2BC9E403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20DB9" w:rsidRPr="00D21756" w14:paraId="4316ABC4" w14:textId="77777777" w:rsidTr="00FF6A3E">
        <w:tc>
          <w:tcPr>
            <w:tcW w:w="1668" w:type="dxa"/>
          </w:tcPr>
          <w:p w14:paraId="6EAA2FBB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11F61372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2854AF4B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53D59089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20DB9" w:rsidRPr="00D21756" w14:paraId="3F12946F" w14:textId="77777777" w:rsidTr="00FF6A3E">
        <w:trPr>
          <w:trHeight w:val="2585"/>
        </w:trPr>
        <w:tc>
          <w:tcPr>
            <w:tcW w:w="9889" w:type="dxa"/>
            <w:gridSpan w:val="8"/>
          </w:tcPr>
          <w:p w14:paraId="57C8496E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</w:t>
            </w:r>
            <w:r w:rsidRPr="00AF2816">
              <w:rPr>
                <w:rFonts w:eastAsia="Calibr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.</w:t>
            </w:r>
          </w:p>
          <w:p w14:paraId="39B5E8E3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2B423D6" w14:textId="77777777" w:rsidR="00920DB9" w:rsidRPr="003E4268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3CF7447" w14:textId="77777777" w:rsidR="00920DB9" w:rsidRPr="003E4268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8AC8FB9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46D53333" w14:textId="77777777" w:rsidR="00920DB9" w:rsidRPr="006E36C6" w:rsidRDefault="00920DB9" w:rsidP="00920DB9">
      <w:pPr>
        <w:ind w:firstLine="708"/>
      </w:pPr>
    </w:p>
    <w:p w14:paraId="1CC1932D" w14:textId="20FD2B03" w:rsidR="00F40E20" w:rsidRPr="00E5656F" w:rsidRDefault="00F40E20" w:rsidP="00920DB9">
      <w:pPr>
        <w:jc w:val="right"/>
      </w:pPr>
    </w:p>
    <w:sectPr w:rsidR="00F40E20" w:rsidRPr="00E5656F" w:rsidSect="00D068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1417" w:bottom="1560" w:left="1417" w:header="56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8AB7" w14:textId="77777777" w:rsidR="00791386" w:rsidRDefault="00791386" w:rsidP="00377C8F">
      <w:r>
        <w:separator/>
      </w:r>
    </w:p>
  </w:endnote>
  <w:endnote w:type="continuationSeparator" w:id="0">
    <w:p w14:paraId="5CABD4EB" w14:textId="77777777" w:rsidR="00791386" w:rsidRDefault="00791386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C1B0" w14:textId="77777777" w:rsidR="00FC1F9F" w:rsidRDefault="00FC1F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975F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FF4C1B">
      <w:rPr>
        <w:rFonts w:asciiTheme="minorHAnsi" w:hAnsiTheme="minorHAnsi" w:cstheme="minorHAnsi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5C4CF" wp14:editId="665C1DC0">
              <wp:simplePos x="0" y="0"/>
              <wp:positionH relativeFrom="column">
                <wp:posOffset>10270</wp:posOffset>
              </wp:positionH>
              <wp:positionV relativeFrom="paragraph">
                <wp:posOffset>-37730</wp:posOffset>
              </wp:positionV>
              <wp:extent cx="5755087" cy="0"/>
              <wp:effectExtent l="0" t="0" r="361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08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9DE51F4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    <v:stroke joinstyle="miter"/>
            </v:line>
          </w:pict>
        </mc:Fallback>
      </mc:AlternateConten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14:paraId="0ECBF82C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14:paraId="41FC6F99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14:paraId="26233DB0" w14:textId="767FEA85" w:rsidR="00E7517B" w:rsidRPr="004B67C9" w:rsidRDefault="00E04F47" w:rsidP="004B67C9">
    <w:pPr>
      <w:pStyle w:val="Stopka"/>
      <w:jc w:val="center"/>
      <w:rPr>
        <w:rFonts w:cstheme="minorHAnsi"/>
        <w:i/>
        <w:sz w:val="20"/>
      </w:rPr>
    </w:pPr>
    <w:hyperlink r:id="rId1" w:history="1">
      <w:r w:rsidR="004B67C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4B67C9" w:rsidRPr="00FF4C1B">
      <w:rPr>
        <w:rFonts w:asciiTheme="minorHAnsi" w:hAnsiTheme="minorHAnsi" w:cstheme="minorHAnsi"/>
        <w:i/>
        <w:sz w:val="20"/>
      </w:rPr>
      <w:t xml:space="preserve"> </w:t>
    </w:r>
    <w:r w:rsidR="004B67C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E5656F" w:rsidRPr="00DE2DB7">
        <w:rPr>
          <w:rStyle w:val="Hipercze"/>
          <w:rFonts w:asciiTheme="minorHAnsi" w:hAnsiTheme="minorHAnsi" w:cstheme="minorHAnsi"/>
          <w:i/>
          <w:sz w:val="20"/>
        </w:rPr>
        <w:t>sekretariat@funduszemalopolsk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56EE" w14:textId="77777777" w:rsidR="00FC1F9F" w:rsidRDefault="00FC1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3B2" w14:textId="77777777" w:rsidR="00791386" w:rsidRDefault="00791386" w:rsidP="00377C8F">
      <w:r>
        <w:separator/>
      </w:r>
    </w:p>
  </w:footnote>
  <w:footnote w:type="continuationSeparator" w:id="0">
    <w:p w14:paraId="53BD3BDB" w14:textId="77777777" w:rsidR="00791386" w:rsidRDefault="00791386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529" w14:textId="77777777" w:rsidR="00FC1F9F" w:rsidRDefault="00FC1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691B" w14:textId="0C739073" w:rsidR="00D068A6" w:rsidRDefault="00D068A6" w:rsidP="008C706E">
    <w:pPr>
      <w:pStyle w:val="Nagwek"/>
      <w:rPr>
        <w:sz w:val="2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4B3D1F" wp14:editId="510CA41A">
              <wp:simplePos x="0" y="0"/>
              <wp:positionH relativeFrom="column">
                <wp:posOffset>742950</wp:posOffset>
              </wp:positionH>
              <wp:positionV relativeFrom="paragraph">
                <wp:posOffset>-151130</wp:posOffset>
              </wp:positionV>
              <wp:extent cx="4210050" cy="490855"/>
              <wp:effectExtent l="0" t="0" r="0" b="4445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B6B70E2" id="Grupa 29" o:spid="_x0000_s1026" style="position:absolute;margin-left:58.5pt;margin-top:-11.9pt;width:331.5pt;height:38.65pt;z-index:251664384" coordsize="42100,490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    <v:imagedata r:id="rId4" o:title=""/>
                <v:path arrowok="t"/>
              </v:shape>
              <v:shape id="Picture 6" o:spid="_x0000_s1028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    <v:imagedata r:id="rId5" o:title=""/>
                <v:path arrowok="t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    <v:imagedata r:id="rId6" o:title="flagaUE_czarno_biala"/>
                <v:path arrowok="t"/>
              </v:shape>
              <w10:wrap type="tight"/>
            </v:group>
          </w:pict>
        </mc:Fallback>
      </mc:AlternateContent>
    </w:r>
  </w:p>
  <w:p w14:paraId="04C0C2DC" w14:textId="493835C5" w:rsidR="00E7517B" w:rsidRDefault="00E7517B" w:rsidP="008C706E">
    <w:pPr>
      <w:pStyle w:val="Nagwek"/>
      <w:rPr>
        <w:sz w:val="22"/>
        <w:szCs w:val="2"/>
      </w:rPr>
    </w:pPr>
  </w:p>
  <w:p w14:paraId="3F099A64" w14:textId="77777777" w:rsidR="00D068A6" w:rsidRPr="00D068A6" w:rsidRDefault="00D068A6" w:rsidP="008C706E">
    <w:pPr>
      <w:pStyle w:val="Nagwek"/>
      <w:rPr>
        <w:sz w:val="22"/>
        <w:szCs w:val="2"/>
      </w:rPr>
    </w:pPr>
  </w:p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D068A6" w:rsidRPr="00B20A04" w14:paraId="488FC528" w14:textId="77777777" w:rsidTr="00096EF0">
      <w:tc>
        <w:tcPr>
          <w:tcW w:w="2836" w:type="dxa"/>
          <w:vMerge w:val="restart"/>
          <w:vAlign w:val="center"/>
        </w:tcPr>
        <w:p w14:paraId="46359D7E" w14:textId="7B7FEAE2" w:rsidR="00D068A6" w:rsidRPr="00DC601A" w:rsidRDefault="00E04F47" w:rsidP="00D068A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562E52C" wp14:editId="6DFEB999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1E7B6C1" w14:textId="627AFA5D" w:rsidR="00D068A6" w:rsidRPr="0049333F" w:rsidRDefault="003A3B46" w:rsidP="00D068A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3</w:t>
          </w:r>
          <w:r w:rsidR="00920DB9">
            <w:rPr>
              <w:rFonts w:ascii="Calibri" w:hAnsi="Calibri" w:cs="Calibri"/>
              <w:b/>
              <w:color w:val="5B9BD5"/>
            </w:rPr>
            <w:t>3</w:t>
          </w:r>
          <w:r w:rsidR="00D068A6">
            <w:rPr>
              <w:rFonts w:ascii="Calibri" w:hAnsi="Calibri" w:cs="Calibri"/>
              <w:b/>
              <w:color w:val="5B9BD5"/>
            </w:rPr>
            <w:t>-</w:t>
          </w:r>
          <w:r w:rsidR="00FC1F9F">
            <w:rPr>
              <w:rFonts w:ascii="Calibri" w:hAnsi="Calibri" w:cs="Calibri"/>
              <w:b/>
              <w:color w:val="5B9BD5"/>
            </w:rPr>
            <w:t>T</w:t>
          </w:r>
          <w:r w:rsidR="00D068A6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14:paraId="015AC4A3" w14:textId="6B1276EA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E04F47">
            <w:rPr>
              <w:rFonts w:ascii="Calibri" w:hAnsi="Calibri" w:cs="Calibri"/>
            </w:rPr>
            <w:t>2</w:t>
          </w:r>
        </w:p>
        <w:p w14:paraId="12364F60" w14:textId="1C738BE1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 xml:space="preserve">: </w:t>
          </w:r>
          <w:r w:rsidR="00FC1F9F">
            <w:rPr>
              <w:rFonts w:ascii="Calibri" w:hAnsi="Calibri" w:cs="Calibri"/>
              <w:color w:val="000000"/>
            </w:rPr>
            <w:t>01</w:t>
          </w:r>
          <w:r w:rsidRPr="00B50628">
            <w:rPr>
              <w:rFonts w:ascii="Calibri" w:hAnsi="Calibri" w:cs="Calibri"/>
              <w:color w:val="000000"/>
            </w:rPr>
            <w:t>.</w:t>
          </w:r>
          <w:r w:rsidR="00E04F47">
            <w:rPr>
              <w:rFonts w:ascii="Calibri" w:hAnsi="Calibri" w:cs="Calibri"/>
              <w:color w:val="000000"/>
            </w:rPr>
            <w:t>01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E5656F">
            <w:rPr>
              <w:rFonts w:ascii="Calibri" w:hAnsi="Calibri" w:cs="Calibri"/>
              <w:color w:val="000000"/>
            </w:rPr>
            <w:t>2</w:t>
          </w:r>
          <w:r w:rsidR="00E04F47">
            <w:rPr>
              <w:rFonts w:ascii="Calibri" w:hAnsi="Calibri" w:cs="Calibri"/>
              <w:color w:val="000000"/>
            </w:rPr>
            <w:t>4</w:t>
          </w:r>
        </w:p>
      </w:tc>
    </w:tr>
    <w:tr w:rsidR="00D068A6" w:rsidRPr="00B20A04" w14:paraId="38EFCD9B" w14:textId="77777777" w:rsidTr="00096EF0">
      <w:trPr>
        <w:trHeight w:val="668"/>
      </w:trPr>
      <w:tc>
        <w:tcPr>
          <w:tcW w:w="2836" w:type="dxa"/>
          <w:vMerge/>
          <w:vAlign w:val="center"/>
        </w:tcPr>
        <w:p w14:paraId="4E8B661C" w14:textId="77777777" w:rsidR="00D068A6" w:rsidRPr="00DC601A" w:rsidRDefault="00D068A6" w:rsidP="00D068A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54D928C5" w14:textId="05E3741D" w:rsidR="00D068A6" w:rsidRPr="00B05356" w:rsidRDefault="00920DB9" w:rsidP="00D068A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Upoważnienie BIG</w:t>
          </w:r>
        </w:p>
      </w:tc>
      <w:tc>
        <w:tcPr>
          <w:tcW w:w="2976" w:type="dxa"/>
          <w:vAlign w:val="center"/>
        </w:tcPr>
        <w:p w14:paraId="29FDFD49" w14:textId="77777777" w:rsidR="00D068A6" w:rsidRPr="0031156B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C038C0">
            <w:rPr>
              <w:rFonts w:ascii="Calibri" w:hAnsi="Calibri" w:cs="Calibri"/>
              <w:noProof/>
            </w:rPr>
            <w:t>1</w:t>
          </w:r>
          <w:r w:rsidRPr="0031156B">
            <w:rPr>
              <w:rFonts w:ascii="Calibri" w:hAnsi="Calibri" w:cs="Calibri"/>
            </w:rPr>
            <w:fldChar w:fldCharType="end"/>
          </w:r>
        </w:p>
        <w:p w14:paraId="0FEAACB1" w14:textId="77777777" w:rsidR="00D068A6" w:rsidRPr="00B50628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C038C0">
            <w:rPr>
              <w:rStyle w:val="Numerstrony"/>
              <w:rFonts w:ascii="Calibri" w:hAnsi="Calibri" w:cs="Calibri"/>
              <w:noProof/>
            </w:rPr>
            <w:t>1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293DE2E1" w14:textId="77777777" w:rsidR="00D068A6" w:rsidRPr="00D068A6" w:rsidRDefault="00D068A6" w:rsidP="008C706E">
    <w:pPr>
      <w:pStyle w:val="Nagwek"/>
      <w:rPr>
        <w:sz w:val="2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16D9" w14:textId="77777777" w:rsidR="00FC1F9F" w:rsidRDefault="00FC1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97"/>
    <w:multiLevelType w:val="hybridMultilevel"/>
    <w:tmpl w:val="A3C8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D111A"/>
    <w:multiLevelType w:val="hybridMultilevel"/>
    <w:tmpl w:val="C0F04E48"/>
    <w:lvl w:ilvl="0" w:tplc="599AD17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D036E"/>
    <w:multiLevelType w:val="hybridMultilevel"/>
    <w:tmpl w:val="6D2E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87683">
    <w:abstractNumId w:val="6"/>
  </w:num>
  <w:num w:numId="2" w16cid:durableId="1611205975">
    <w:abstractNumId w:val="4"/>
  </w:num>
  <w:num w:numId="3" w16cid:durableId="784886096">
    <w:abstractNumId w:val="10"/>
  </w:num>
  <w:num w:numId="4" w16cid:durableId="784497483">
    <w:abstractNumId w:val="12"/>
  </w:num>
  <w:num w:numId="5" w16cid:durableId="1291592763">
    <w:abstractNumId w:val="2"/>
  </w:num>
  <w:num w:numId="6" w16cid:durableId="183903805">
    <w:abstractNumId w:val="16"/>
  </w:num>
  <w:num w:numId="7" w16cid:durableId="1713379515">
    <w:abstractNumId w:val="7"/>
  </w:num>
  <w:num w:numId="8" w16cid:durableId="1983850755">
    <w:abstractNumId w:val="14"/>
  </w:num>
  <w:num w:numId="9" w16cid:durableId="821657551">
    <w:abstractNumId w:val="18"/>
  </w:num>
  <w:num w:numId="10" w16cid:durableId="858011884">
    <w:abstractNumId w:val="17"/>
  </w:num>
  <w:num w:numId="11" w16cid:durableId="1939174973">
    <w:abstractNumId w:val="3"/>
  </w:num>
  <w:num w:numId="12" w16cid:durableId="442120141">
    <w:abstractNumId w:val="13"/>
  </w:num>
  <w:num w:numId="13" w16cid:durableId="28918422">
    <w:abstractNumId w:val="9"/>
  </w:num>
  <w:num w:numId="14" w16cid:durableId="435952648">
    <w:abstractNumId w:val="0"/>
  </w:num>
  <w:num w:numId="15" w16cid:durableId="73408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125389">
    <w:abstractNumId w:val="11"/>
  </w:num>
  <w:num w:numId="17" w16cid:durableId="1057044882">
    <w:abstractNumId w:val="1"/>
  </w:num>
  <w:num w:numId="18" w16cid:durableId="2043479449">
    <w:abstractNumId w:val="5"/>
  </w:num>
  <w:num w:numId="19" w16cid:durableId="31658403">
    <w:abstractNumId w:val="15"/>
  </w:num>
  <w:num w:numId="20" w16cid:durableId="1186015412">
    <w:abstractNumId w:val="19"/>
  </w:num>
  <w:num w:numId="21" w16cid:durableId="1041176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8F"/>
    <w:rsid w:val="0006336E"/>
    <w:rsid w:val="000E7314"/>
    <w:rsid w:val="001057BE"/>
    <w:rsid w:val="00125C64"/>
    <w:rsid w:val="00162BEC"/>
    <w:rsid w:val="00172BAB"/>
    <w:rsid w:val="00197D3A"/>
    <w:rsid w:val="001A3B77"/>
    <w:rsid w:val="001E4A90"/>
    <w:rsid w:val="00202A39"/>
    <w:rsid w:val="0024746E"/>
    <w:rsid w:val="00260668"/>
    <w:rsid w:val="00273681"/>
    <w:rsid w:val="00290B71"/>
    <w:rsid w:val="002A2FDA"/>
    <w:rsid w:val="002B0DB7"/>
    <w:rsid w:val="002C3E8F"/>
    <w:rsid w:val="002E6B95"/>
    <w:rsid w:val="00325B35"/>
    <w:rsid w:val="00363A84"/>
    <w:rsid w:val="00372BC7"/>
    <w:rsid w:val="00377C8F"/>
    <w:rsid w:val="003A3B46"/>
    <w:rsid w:val="004029BA"/>
    <w:rsid w:val="00444432"/>
    <w:rsid w:val="00466653"/>
    <w:rsid w:val="00476AFC"/>
    <w:rsid w:val="0049333F"/>
    <w:rsid w:val="00494874"/>
    <w:rsid w:val="004B67C9"/>
    <w:rsid w:val="004F0912"/>
    <w:rsid w:val="00523283"/>
    <w:rsid w:val="005263C3"/>
    <w:rsid w:val="00526C39"/>
    <w:rsid w:val="00560AD8"/>
    <w:rsid w:val="00586AA7"/>
    <w:rsid w:val="005B0DF3"/>
    <w:rsid w:val="005D1817"/>
    <w:rsid w:val="00612A60"/>
    <w:rsid w:val="00632F36"/>
    <w:rsid w:val="00660D2B"/>
    <w:rsid w:val="0066327D"/>
    <w:rsid w:val="00675CE6"/>
    <w:rsid w:val="00696369"/>
    <w:rsid w:val="006A4591"/>
    <w:rsid w:val="006E64D7"/>
    <w:rsid w:val="00791386"/>
    <w:rsid w:val="007C23FE"/>
    <w:rsid w:val="008300EF"/>
    <w:rsid w:val="0084583F"/>
    <w:rsid w:val="00882AF0"/>
    <w:rsid w:val="008A0744"/>
    <w:rsid w:val="008C706E"/>
    <w:rsid w:val="008D40B7"/>
    <w:rsid w:val="009015D8"/>
    <w:rsid w:val="009141BB"/>
    <w:rsid w:val="00920921"/>
    <w:rsid w:val="00920DB9"/>
    <w:rsid w:val="00921ED5"/>
    <w:rsid w:val="00922C83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2922"/>
    <w:rsid w:val="00B45363"/>
    <w:rsid w:val="00BB4CBF"/>
    <w:rsid w:val="00BC3C9C"/>
    <w:rsid w:val="00C038C0"/>
    <w:rsid w:val="00C17208"/>
    <w:rsid w:val="00C63E68"/>
    <w:rsid w:val="00D068A6"/>
    <w:rsid w:val="00D639A0"/>
    <w:rsid w:val="00D73C2B"/>
    <w:rsid w:val="00D77E50"/>
    <w:rsid w:val="00DA26E9"/>
    <w:rsid w:val="00DE19D2"/>
    <w:rsid w:val="00DE237A"/>
    <w:rsid w:val="00E0140A"/>
    <w:rsid w:val="00E02192"/>
    <w:rsid w:val="00E04F47"/>
    <w:rsid w:val="00E2763D"/>
    <w:rsid w:val="00E4683A"/>
    <w:rsid w:val="00E5656F"/>
    <w:rsid w:val="00E72EEE"/>
    <w:rsid w:val="00E7517B"/>
    <w:rsid w:val="00E84D26"/>
    <w:rsid w:val="00EC7A89"/>
    <w:rsid w:val="00EF5202"/>
    <w:rsid w:val="00F04D71"/>
    <w:rsid w:val="00F3462D"/>
    <w:rsid w:val="00F40E20"/>
    <w:rsid w:val="00F65A77"/>
    <w:rsid w:val="00F8220B"/>
    <w:rsid w:val="00F84DDF"/>
    <w:rsid w:val="00FC1F9F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233D82"/>
  <w15:docId w15:val="{65F37ABE-BAC1-4E8C-ABC0-8386B29E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462D"/>
    <w:rPr>
      <w:vertAlign w:val="superscript"/>
    </w:rPr>
  </w:style>
  <w:style w:type="table" w:styleId="Tabela-Siatka">
    <w:name w:val="Table Grid"/>
    <w:basedOn w:val="Standardowy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5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56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963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0DB9"/>
    <w:pPr>
      <w:spacing w:after="0" w:line="240" w:lineRule="auto"/>
    </w:pPr>
    <w:rPr>
      <w:rFonts w:eastAsiaTheme="minorEastAsia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nfo@bi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big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ig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yperlink" Target="mailto:kontakt@zbp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B13-EE6D-4443-9194-E40F6AAD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5</cp:revision>
  <dcterms:created xsi:type="dcterms:W3CDTF">2023-06-14T10:18:00Z</dcterms:created>
  <dcterms:modified xsi:type="dcterms:W3CDTF">2023-12-12T11:39:00Z</dcterms:modified>
</cp:coreProperties>
</file>